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3C" w:rsidRDefault="0083583C" w:rsidP="0099499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583C">
        <w:rPr>
          <w:rFonts w:ascii="TH SarabunPSK" w:hAnsi="TH SarabunPSK" w:cs="TH SarabunPSK"/>
          <w:b/>
          <w:bCs/>
          <w:sz w:val="32"/>
          <w:szCs w:val="32"/>
          <w:cs/>
        </w:rPr>
        <w:t>ปรัชญาการศึกษา</w:t>
      </w:r>
      <w:proofErr w:type="spellStart"/>
      <w:r w:rsidRPr="0083583C">
        <w:rPr>
          <w:rFonts w:ascii="TH SarabunPSK" w:hAnsi="TH SarabunPSK" w:cs="TH SarabunPSK"/>
          <w:b/>
          <w:bCs/>
          <w:sz w:val="32"/>
          <w:szCs w:val="32"/>
          <w:cs/>
        </w:rPr>
        <w:t>อัตถิ</w:t>
      </w:r>
      <w:proofErr w:type="spellEnd"/>
      <w:r w:rsidRPr="0083583C">
        <w:rPr>
          <w:rFonts w:ascii="TH SarabunPSK" w:hAnsi="TH SarabunPSK" w:cs="TH SarabunPSK"/>
          <w:b/>
          <w:bCs/>
          <w:sz w:val="32"/>
          <w:szCs w:val="32"/>
          <w:cs/>
        </w:rPr>
        <w:t>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3583C">
        <w:rPr>
          <w:rFonts w:ascii="TH SarabunPSK" w:hAnsi="TH SarabunPSK" w:cs="TH SarabunPSK"/>
          <w:b/>
          <w:bCs/>
          <w:sz w:val="32"/>
          <w:szCs w:val="32"/>
          <w:cs/>
        </w:rPr>
        <w:t>วนิยม (</w:t>
      </w:r>
      <w:r w:rsidRPr="0083583C">
        <w:rPr>
          <w:rFonts w:ascii="TH SarabunPSK" w:hAnsi="TH SarabunPSK" w:cs="TH SarabunPSK"/>
          <w:b/>
          <w:bCs/>
          <w:sz w:val="32"/>
          <w:szCs w:val="32"/>
        </w:rPr>
        <w:t xml:space="preserve">Existentialism) </w:t>
      </w:r>
    </w:p>
    <w:p w:rsidR="00AA295F" w:rsidRPr="00B51F13" w:rsidRDefault="00AA295F" w:rsidP="00994992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F13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พร  อินทร์โท่โล่ รหัส </w:t>
      </w:r>
      <w:r w:rsidRPr="00B51F13">
        <w:rPr>
          <w:rFonts w:ascii="TH SarabunPSK" w:hAnsi="TH SarabunPSK" w:cs="TH SarabunPSK"/>
          <w:b/>
          <w:bCs/>
          <w:sz w:val="32"/>
          <w:szCs w:val="32"/>
        </w:rPr>
        <w:t>628210560112</w:t>
      </w:r>
    </w:p>
    <w:p w:rsidR="00916CEB" w:rsidRDefault="00AA295F" w:rsidP="0099499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51F13">
        <w:rPr>
          <w:rFonts w:ascii="TH SarabunPSK" w:hAnsi="TH SarabunPSK" w:cs="TH SarabunPSK"/>
          <w:b/>
          <w:bCs/>
          <w:sz w:val="32"/>
          <w:szCs w:val="32"/>
          <w:cs/>
        </w:rPr>
        <w:t>บทคัดย่อ (</w:t>
      </w:r>
      <w:r w:rsidRPr="00B51F13">
        <w:rPr>
          <w:rFonts w:ascii="TH SarabunPSK" w:hAnsi="TH SarabunPSK" w:cs="TH SarabunPSK"/>
          <w:b/>
          <w:bCs/>
          <w:sz w:val="32"/>
          <w:szCs w:val="32"/>
        </w:rPr>
        <w:t>Abstract)</w:t>
      </w:r>
    </w:p>
    <w:p w:rsidR="00E860F9" w:rsidRPr="00853110" w:rsidRDefault="00E860F9" w:rsidP="00994992">
      <w:pPr>
        <w:jc w:val="both"/>
        <w:rPr>
          <w:rFonts w:ascii="TH SarabunPSK" w:hAnsi="TH SarabunPSK" w:cs="TH SarabunPSK"/>
          <w:sz w:val="32"/>
          <w:szCs w:val="32"/>
        </w:rPr>
      </w:pPr>
      <w:r w:rsidRPr="00BA43F2">
        <w:rPr>
          <w:rFonts w:ascii="TH SarabunPSK" w:hAnsi="TH SarabunPSK" w:cs="TH SarabunPSK"/>
          <w:sz w:val="32"/>
          <w:szCs w:val="32"/>
          <w:cs/>
        </w:rPr>
        <w:tab/>
      </w:r>
      <w:r w:rsidR="00853110" w:rsidRPr="00853110">
        <w:rPr>
          <w:rFonts w:ascii="TH SarabunPSK" w:hAnsi="TH SarabunPSK" w:cs="TH SarabunPSK"/>
          <w:sz w:val="32"/>
          <w:szCs w:val="32"/>
          <w:cs/>
        </w:rPr>
        <w:t>ปรัชญาการศึกษา</w:t>
      </w:r>
      <w:proofErr w:type="spellStart"/>
      <w:r w:rsidR="00853110" w:rsidRPr="00853110">
        <w:rPr>
          <w:rFonts w:ascii="TH SarabunPSK" w:hAnsi="TH SarabunPSK" w:cs="TH SarabunPSK"/>
          <w:sz w:val="32"/>
          <w:szCs w:val="32"/>
          <w:cs/>
        </w:rPr>
        <w:t>อัตถิ</w:t>
      </w:r>
      <w:proofErr w:type="spellEnd"/>
      <w:r w:rsidR="00853110" w:rsidRPr="00853110">
        <w:rPr>
          <w:rFonts w:ascii="TH SarabunPSK" w:hAnsi="TH SarabunPSK" w:cs="TH SarabunPSK"/>
          <w:sz w:val="32"/>
          <w:szCs w:val="32"/>
          <w:cs/>
        </w:rPr>
        <w:t>ภาวนิยม (</w:t>
      </w:r>
      <w:r w:rsidR="00853110" w:rsidRPr="00853110">
        <w:rPr>
          <w:rFonts w:ascii="TH SarabunPSK" w:hAnsi="TH SarabunPSK" w:cs="TH SarabunPSK"/>
          <w:sz w:val="32"/>
          <w:szCs w:val="32"/>
        </w:rPr>
        <w:t>Existentialism)</w:t>
      </w:r>
      <w:r w:rsidR="00853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110" w:rsidRPr="00853110">
        <w:rPr>
          <w:rFonts w:ascii="TH SarabunPSK" w:hAnsi="TH SarabunPSK" w:cs="TH SarabunPSK"/>
          <w:sz w:val="32"/>
          <w:szCs w:val="32"/>
          <w:cs/>
        </w:rPr>
        <w:t>เกิดขึ้นเนื่องจากความรู้สึกที่ว่ามนุษย์กำลังสูญเสียความเป็นตัวของตัวเอง การศึกษาที่มีอยู่ก็มีส่วนทำลายความเป็นมนุษย์ เพราะสอนให้ผู้เรียนอยู่ในกรอบของสังคมที่จำกัดเสรีภาพความเป็นตัวของตัวเองให้ลดน้อยลง</w:t>
      </w:r>
      <w:r w:rsidR="00853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110" w:rsidRPr="00853110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ยังมีส่วนในการทำลายความเป็นมนุษย์ เพราะต้องพึ่งพามันมากเกินไป</w:t>
      </w:r>
      <w:r w:rsidR="00853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110" w:rsidRPr="00853110">
        <w:rPr>
          <w:rFonts w:ascii="TH SarabunPSK" w:hAnsi="TH SarabunPSK" w:cs="TH SarabunPSK"/>
          <w:sz w:val="32"/>
          <w:szCs w:val="32"/>
          <w:cs/>
        </w:rPr>
        <w:t>ซอ</w:t>
      </w:r>
      <w:proofErr w:type="spellStart"/>
      <w:r w:rsidR="00853110" w:rsidRPr="00853110">
        <w:rPr>
          <w:rFonts w:ascii="TH SarabunPSK" w:hAnsi="TH SarabunPSK" w:cs="TH SarabunPSK"/>
          <w:sz w:val="32"/>
          <w:szCs w:val="32"/>
          <w:cs/>
        </w:rPr>
        <w:t>เร็</w:t>
      </w:r>
      <w:proofErr w:type="spellEnd"/>
      <w:r w:rsidR="00853110" w:rsidRPr="00853110">
        <w:rPr>
          <w:rFonts w:ascii="TH SarabunPSK" w:hAnsi="TH SarabunPSK" w:cs="TH SarabunPSK"/>
          <w:sz w:val="32"/>
          <w:szCs w:val="32"/>
          <w:cs/>
        </w:rPr>
        <w:t>นค</w:t>
      </w:r>
      <w:proofErr w:type="spellStart"/>
      <w:r w:rsidR="00853110" w:rsidRPr="00853110">
        <w:rPr>
          <w:rFonts w:ascii="TH SarabunPSK" w:hAnsi="TH SarabunPSK" w:cs="TH SarabunPSK"/>
          <w:sz w:val="32"/>
          <w:szCs w:val="32"/>
          <w:cs/>
        </w:rPr>
        <w:t>ีร์เค</w:t>
      </w:r>
      <w:proofErr w:type="spellEnd"/>
      <w:r w:rsidR="00853110" w:rsidRPr="00853110">
        <w:rPr>
          <w:rFonts w:ascii="TH SarabunPSK" w:hAnsi="TH SarabunPSK" w:cs="TH SarabunPSK"/>
          <w:sz w:val="32"/>
          <w:szCs w:val="32"/>
          <w:cs/>
        </w:rPr>
        <w:t>อร์การ์ด (</w:t>
      </w:r>
      <w:r w:rsidR="00853110" w:rsidRPr="00853110">
        <w:rPr>
          <w:rFonts w:ascii="TH SarabunPSK" w:hAnsi="TH SarabunPSK" w:cs="TH SarabunPSK"/>
          <w:sz w:val="32"/>
          <w:szCs w:val="32"/>
        </w:rPr>
        <w:t xml:space="preserve">Soren </w:t>
      </w:r>
      <w:proofErr w:type="spellStart"/>
      <w:r w:rsidR="00853110" w:rsidRPr="00853110">
        <w:rPr>
          <w:rFonts w:ascii="TH SarabunPSK" w:hAnsi="TH SarabunPSK" w:cs="TH SarabunPSK"/>
          <w:sz w:val="32"/>
          <w:szCs w:val="32"/>
        </w:rPr>
        <w:t>Kierkegard</w:t>
      </w:r>
      <w:proofErr w:type="spellEnd"/>
      <w:r w:rsidR="00853110" w:rsidRPr="00853110">
        <w:rPr>
          <w:rFonts w:ascii="TH SarabunPSK" w:hAnsi="TH SarabunPSK" w:cs="TH SarabunPSK"/>
          <w:sz w:val="32"/>
          <w:szCs w:val="32"/>
        </w:rPr>
        <w:t xml:space="preserve">) </w:t>
      </w:r>
      <w:r w:rsidR="00853110" w:rsidRPr="00853110">
        <w:rPr>
          <w:rFonts w:ascii="TH SarabunPSK" w:hAnsi="TH SarabunPSK" w:cs="TH SarabunPSK"/>
          <w:sz w:val="32"/>
          <w:szCs w:val="32"/>
          <w:cs/>
        </w:rPr>
        <w:t>นักปรัชญาชาวเดนมาร์ค ผู้ให้กำเนิดแนวความคิดใหม่ทางปรัชญาการศึกษา</w:t>
      </w:r>
      <w:proofErr w:type="spellStart"/>
      <w:r w:rsidR="00853110" w:rsidRPr="00853110">
        <w:rPr>
          <w:rFonts w:ascii="TH SarabunPSK" w:hAnsi="TH SarabunPSK" w:cs="TH SarabunPSK"/>
          <w:sz w:val="32"/>
          <w:szCs w:val="32"/>
          <w:cs/>
        </w:rPr>
        <w:t>อัตถิ</w:t>
      </w:r>
      <w:proofErr w:type="spellEnd"/>
      <w:r w:rsidR="00853110" w:rsidRPr="00853110">
        <w:rPr>
          <w:rFonts w:ascii="TH SarabunPSK" w:hAnsi="TH SarabunPSK" w:cs="TH SarabunPSK"/>
          <w:sz w:val="32"/>
          <w:szCs w:val="32"/>
          <w:cs/>
        </w:rPr>
        <w:t>ภาวนิยม ได้เสนอความคิดว่า ปรัชญาเป็นเรื่องส่วนตัวของแต่ละคน ดังนั้นทุกคนจึงควรสร้างปรัชญาของตนเองจากประสบการณ์  ไม่มีความจริงนิรันดร์ให้ยึดเหนี่ยวเป็นสรณะตัวตาย ความจริงที่แท้คือสภาพของมนุษย์</w:t>
      </w:r>
      <w:r w:rsidR="00853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110" w:rsidRPr="008531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53110" w:rsidRPr="00853110">
        <w:rPr>
          <w:rFonts w:ascii="TH SarabunPSK" w:hAnsi="TH SarabunPSK" w:cs="TH SarabunPSK"/>
          <w:sz w:val="32"/>
          <w:szCs w:val="32"/>
        </w:rPr>
        <w:t>Human condition)(</w:t>
      </w:r>
      <w:r w:rsidR="00853110" w:rsidRPr="00853110">
        <w:rPr>
          <w:rFonts w:ascii="TH SarabunPSK" w:hAnsi="TH SarabunPSK" w:cs="TH SarabunPSK"/>
          <w:sz w:val="32"/>
          <w:szCs w:val="32"/>
          <w:cs/>
        </w:rPr>
        <w:t>กีรติ บุญเจือ 2522: 14</w:t>
      </w:r>
      <w:r w:rsidR="0085311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8232B" w:rsidRDefault="00853110" w:rsidP="0099499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232B" w:rsidRPr="00C8232B">
        <w:rPr>
          <w:rFonts w:ascii="TH SarabunPSK" w:hAnsi="TH SarabunPSK" w:cs="TH SarabunPSK"/>
          <w:b/>
          <w:bCs/>
          <w:sz w:val="32"/>
          <w:szCs w:val="32"/>
          <w:cs/>
        </w:rPr>
        <w:t>บทนำ (</w:t>
      </w:r>
      <w:r w:rsidR="00C8232B" w:rsidRPr="00C8232B">
        <w:rPr>
          <w:rFonts w:ascii="TH SarabunPSK" w:hAnsi="TH SarabunPSK" w:cs="TH SarabunPSK"/>
          <w:b/>
          <w:bCs/>
          <w:sz w:val="32"/>
          <w:szCs w:val="32"/>
        </w:rPr>
        <w:t>Introduction)</w:t>
      </w:r>
    </w:p>
    <w:p w:rsidR="00853110" w:rsidRPr="00853110" w:rsidRDefault="00853110" w:rsidP="0099499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3110">
        <w:rPr>
          <w:rFonts w:ascii="TH SarabunPSK" w:hAnsi="TH SarabunPSK" w:cs="TH SarabunPSK"/>
          <w:sz w:val="32"/>
          <w:szCs w:val="32"/>
          <w:cs/>
        </w:rPr>
        <w:t>ปรัชญาการศึกษา</w:t>
      </w:r>
      <w:proofErr w:type="spellStart"/>
      <w:r w:rsidRPr="00853110">
        <w:rPr>
          <w:rFonts w:ascii="TH SarabunPSK" w:hAnsi="TH SarabunPSK" w:cs="TH SarabunPSK"/>
          <w:sz w:val="32"/>
          <w:szCs w:val="32"/>
          <w:cs/>
        </w:rPr>
        <w:t>อัตถิ</w:t>
      </w:r>
      <w:proofErr w:type="spellEnd"/>
      <w:r w:rsidRPr="00853110">
        <w:rPr>
          <w:rFonts w:ascii="TH SarabunPSK" w:hAnsi="TH SarabunPSK" w:cs="TH SarabunPSK"/>
          <w:sz w:val="32"/>
          <w:szCs w:val="32"/>
          <w:cs/>
        </w:rPr>
        <w:t>ภาวนิยมมีความสนใจและความเชื่อในเรื่องเกี่ยวกับการมีชีวิตอยู่จริงของมนุษย์ ยกย่องมนุษย์เหนือสิ่ง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110">
        <w:rPr>
          <w:rFonts w:ascii="TH SarabunPSK" w:hAnsi="TH SarabunPSK" w:cs="TH SarabunPSK"/>
          <w:sz w:val="32"/>
          <w:szCs w:val="32"/>
          <w:cs/>
        </w:rPr>
        <w:t xml:space="preserve">มนุษย์จะต้องเข้าใจและรู้จัก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110">
        <w:rPr>
          <w:rFonts w:ascii="TH SarabunPSK" w:hAnsi="TH SarabunPSK" w:cs="TH SarabunPSK"/>
          <w:sz w:val="32"/>
          <w:szCs w:val="32"/>
          <w:cs/>
        </w:rPr>
        <w:t>มนุษย์ทุกคนมีความสำคัญและมีลักษณะเด่นเฉพาะตนเอง ทุกคนมีเสรีภาพที่จะเลือกตัดสินใจ ในการกระทำสิ่ง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110">
        <w:rPr>
          <w:rFonts w:ascii="TH SarabunPSK" w:hAnsi="TH SarabunPSK" w:cs="TH SarabunPSK"/>
          <w:sz w:val="32"/>
          <w:szCs w:val="32"/>
          <w:cs/>
        </w:rPr>
        <w:t>ๆ  แต่จะต้องรับผิดชอบต่อการกระทำ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110">
        <w:rPr>
          <w:rFonts w:ascii="TH SarabunPSK" w:hAnsi="TH SarabunPSK" w:cs="TH SarabunPSK"/>
          <w:sz w:val="32"/>
          <w:szCs w:val="32"/>
          <w:cs/>
        </w:rPr>
        <w:t>ส่งเสริมให้มนุษย์มีความเป็นตัวของตัวเองแต่ก็ต้องไม่มองข้ามเสรีภาพของอื่น หมายถึงจะต้องเป็นผู้ใช้เสรี</w:t>
      </w:r>
      <w:r>
        <w:rPr>
          <w:rFonts w:ascii="TH SarabunPSK" w:hAnsi="TH SarabunPSK" w:cs="TH SarabunPSK"/>
          <w:sz w:val="32"/>
          <w:szCs w:val="32"/>
          <w:cs/>
        </w:rPr>
        <w:t>ภาพบนความรับผิดชอบ เพื่อให้เกิดป</w:t>
      </w:r>
      <w:r w:rsidRPr="00853110">
        <w:rPr>
          <w:rFonts w:ascii="TH SarabunPSK" w:hAnsi="TH SarabunPSK" w:cs="TH SarabunPSK"/>
          <w:sz w:val="32"/>
          <w:szCs w:val="32"/>
          <w:cs/>
        </w:rPr>
        <w:t>ระโยชน์ต่อส่ว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="002C6302">
        <w:rPr>
          <w:rFonts w:ascii="TH SarabunPSK" w:hAnsi="TH SarabunPSK" w:cs="TH SarabunPSK"/>
          <w:sz w:val="32"/>
          <w:szCs w:val="32"/>
          <w:cs/>
        </w:rPr>
        <w:t>การศึกษาจะ</w:t>
      </w:r>
      <w:r w:rsidRPr="00853110">
        <w:rPr>
          <w:rFonts w:ascii="TH SarabunPSK" w:hAnsi="TH SarabunPSK" w:cs="TH SarabunPSK"/>
          <w:sz w:val="32"/>
          <w:szCs w:val="32"/>
          <w:cs/>
        </w:rPr>
        <w:t>ให้อิสระแก่ผู้เรียนที่จะเลือกสรร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110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302">
        <w:rPr>
          <w:rFonts w:ascii="TH SarabunPSK" w:hAnsi="TH SarabunPSK" w:cs="TH SarabunPSK"/>
          <w:sz w:val="32"/>
          <w:szCs w:val="32"/>
          <w:cs/>
        </w:rPr>
        <w:t>ได้อย่างเสรี</w:t>
      </w:r>
      <w:r w:rsidRPr="00853110">
        <w:rPr>
          <w:rFonts w:ascii="TH SarabunPSK" w:hAnsi="TH SarabunPSK" w:cs="TH SarabunPSK"/>
          <w:sz w:val="32"/>
          <w:szCs w:val="32"/>
          <w:cs/>
        </w:rPr>
        <w:t>มีความรับผิดชอบต่อตนเองและสังคม</w:t>
      </w:r>
      <w:r w:rsidR="002C6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302" w:rsidRPr="002C6302">
        <w:rPr>
          <w:rFonts w:ascii="TH SarabunPSK" w:hAnsi="TH SarabunPSK" w:cs="TH SarabunPSK"/>
          <w:sz w:val="32"/>
          <w:szCs w:val="32"/>
          <w:cs/>
        </w:rPr>
        <w:t>แล้วพัฒนาตนเองไปตามความต้องการอย่างอิสระ</w:t>
      </w:r>
    </w:p>
    <w:p w:rsidR="00CD5168" w:rsidRDefault="00E656FE" w:rsidP="0099499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168" w:rsidRPr="00CD5168">
        <w:rPr>
          <w:rFonts w:ascii="TH SarabunPSK" w:hAnsi="TH SarabunPSK" w:cs="TH SarabunPSK"/>
          <w:b/>
          <w:bCs/>
          <w:sz w:val="32"/>
          <w:szCs w:val="32"/>
          <w:cs/>
        </w:rPr>
        <w:t>เนื้อเรื่อง (</w:t>
      </w:r>
      <w:r w:rsidR="00CD5168" w:rsidRPr="00CD5168">
        <w:rPr>
          <w:rFonts w:ascii="TH SarabunPSK" w:hAnsi="TH SarabunPSK" w:cs="TH SarabunPSK"/>
          <w:b/>
          <w:bCs/>
          <w:sz w:val="32"/>
          <w:szCs w:val="32"/>
        </w:rPr>
        <w:t>Body)</w:t>
      </w:r>
    </w:p>
    <w:p w:rsidR="002C6302" w:rsidRPr="002C6302" w:rsidRDefault="002C6302" w:rsidP="0099499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6302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C6302">
        <w:rPr>
          <w:rFonts w:ascii="TH SarabunPSK" w:hAnsi="TH SarabunPSK" w:cs="TH SarabunPSK"/>
          <w:sz w:val="32"/>
          <w:szCs w:val="32"/>
          <w:cs/>
        </w:rPr>
        <w:t>แนวความคิด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C6302">
        <w:rPr>
          <w:rFonts w:ascii="TH SarabunPSK" w:hAnsi="TH SarabunPSK" w:cs="TH SarabunPSK"/>
          <w:sz w:val="32"/>
          <w:szCs w:val="32"/>
          <w:cs/>
        </w:rPr>
        <w:t>อ</w:t>
      </w:r>
      <w:proofErr w:type="spellStart"/>
      <w:r w:rsidRPr="002C6302">
        <w:rPr>
          <w:rFonts w:ascii="TH SarabunPSK" w:hAnsi="TH SarabunPSK" w:cs="TH SarabunPSK"/>
          <w:sz w:val="32"/>
          <w:szCs w:val="32"/>
          <w:cs/>
        </w:rPr>
        <w:t>ัตถิ</w:t>
      </w:r>
      <w:proofErr w:type="spellEnd"/>
      <w:r w:rsidRPr="002C6302">
        <w:rPr>
          <w:rFonts w:ascii="TH SarabunPSK" w:hAnsi="TH SarabunPSK" w:cs="TH SarabunPSK"/>
          <w:sz w:val="32"/>
          <w:szCs w:val="32"/>
          <w:cs/>
        </w:rPr>
        <w:t>ภาวนิยม</w:t>
      </w:r>
      <w:r w:rsidR="005636CB">
        <w:rPr>
          <w:rFonts w:ascii="TH SarabunPSK" w:hAnsi="TH SarabunPSK" w:cs="TH SarabunPSK" w:hint="cs"/>
          <w:sz w:val="32"/>
          <w:szCs w:val="32"/>
          <w:cs/>
        </w:rPr>
        <w:t xml:space="preserve">  เป็นการ</w:t>
      </w:r>
      <w:r w:rsidR="005636CB" w:rsidRPr="005636CB">
        <w:rPr>
          <w:rFonts w:ascii="TH SarabunPSK" w:hAnsi="TH SarabunPSK" w:cs="TH SarabunPSK"/>
          <w:sz w:val="32"/>
          <w:szCs w:val="32"/>
          <w:cs/>
        </w:rPr>
        <w:t>ส่งเสริมให้มนุษย์แต่ละคนรู้จักพิจารณาตัดสินสภาพและเจตจำนงที่มีความหมายต่อการดำรงชีวิต การศึกษาจะต้องให้อิสระแก่ผู้เรียนที่จะเลือกสรรสิ่งต่าง</w:t>
      </w:r>
      <w:r w:rsidR="005636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6CB" w:rsidRPr="005636CB">
        <w:rPr>
          <w:rFonts w:ascii="TH SarabunPSK" w:hAnsi="TH SarabunPSK" w:cs="TH SarabunPSK"/>
          <w:sz w:val="32"/>
          <w:szCs w:val="32"/>
          <w:cs/>
        </w:rPr>
        <w:t>ๆ</w:t>
      </w:r>
      <w:r w:rsidR="005636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6CB" w:rsidRPr="005636CB">
        <w:rPr>
          <w:rFonts w:ascii="TH SarabunPSK" w:hAnsi="TH SarabunPSK" w:cs="TH SarabunPSK"/>
          <w:sz w:val="32"/>
          <w:szCs w:val="32"/>
          <w:cs/>
        </w:rPr>
        <w:t>ได้อย่างเสรี มีความรับผิดชอบต่อตนเองและสังคม</w:t>
      </w:r>
      <w:r w:rsidR="005636CB">
        <w:rPr>
          <w:rFonts w:ascii="TH SarabunPSK" w:hAnsi="TH SarabunPSK" w:cs="TH SarabunPSK" w:hint="cs"/>
          <w:sz w:val="32"/>
          <w:szCs w:val="32"/>
          <w:cs/>
        </w:rPr>
        <w:t xml:space="preserve">  มาจาก</w:t>
      </w:r>
      <w:r w:rsidR="005636CB" w:rsidRPr="005636CB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proofErr w:type="spellStart"/>
      <w:r w:rsidR="005636CB" w:rsidRPr="005636CB">
        <w:rPr>
          <w:rFonts w:ascii="TH SarabunPSK" w:hAnsi="TH SarabunPSK" w:cs="TH SarabunPSK"/>
          <w:sz w:val="32"/>
          <w:szCs w:val="32"/>
          <w:cs/>
        </w:rPr>
        <w:t>อัตถิ</w:t>
      </w:r>
      <w:proofErr w:type="spellEnd"/>
      <w:r w:rsidR="005636CB" w:rsidRPr="005636CB">
        <w:rPr>
          <w:rFonts w:ascii="TH SarabunPSK" w:hAnsi="TH SarabunPSK" w:cs="TH SarabunPSK"/>
          <w:sz w:val="32"/>
          <w:szCs w:val="32"/>
          <w:cs/>
        </w:rPr>
        <w:t>ภาวะ ตามสารานุกรมปรัชญาอธิบายว่า มาจากคำว่า</w:t>
      </w:r>
      <w:proofErr w:type="spellStart"/>
      <w:r w:rsidR="005636CB" w:rsidRPr="005636CB">
        <w:rPr>
          <w:rFonts w:ascii="TH SarabunPSK" w:hAnsi="TH SarabunPSK" w:cs="TH SarabunPSK"/>
          <w:sz w:val="32"/>
          <w:szCs w:val="32"/>
          <w:cs/>
        </w:rPr>
        <w:t>อัตถิ</w:t>
      </w:r>
      <w:proofErr w:type="spellEnd"/>
      <w:r w:rsidR="005636CB" w:rsidRPr="005636CB">
        <w:rPr>
          <w:rFonts w:ascii="TH SarabunPSK" w:hAnsi="TH SarabunPSK" w:cs="TH SarabunPSK"/>
          <w:sz w:val="32"/>
          <w:szCs w:val="32"/>
          <w:cs/>
        </w:rPr>
        <w:t xml:space="preserve"> = เป็นอยู่ + ภาวะ = สภาพ (กีรติ บุญเจือ 25</w:t>
      </w:r>
      <w:r w:rsidR="005636CB">
        <w:rPr>
          <w:rFonts w:ascii="TH SarabunPSK" w:hAnsi="TH SarabunPSK" w:cs="TH SarabunPSK"/>
          <w:sz w:val="32"/>
          <w:szCs w:val="32"/>
          <w:cs/>
        </w:rPr>
        <w:t>21 : 280) เมื่อรวมกันแล้วแปลว่า</w:t>
      </w:r>
      <w:r w:rsidR="005636CB" w:rsidRPr="005636CB">
        <w:rPr>
          <w:rFonts w:ascii="TH SarabunPSK" w:hAnsi="TH SarabunPSK" w:cs="TH SarabunPSK"/>
          <w:sz w:val="32"/>
          <w:szCs w:val="32"/>
          <w:cs/>
        </w:rPr>
        <w:t>สภาพที่เป็นอยู่ (</w:t>
      </w:r>
      <w:r w:rsidR="005636CB" w:rsidRPr="005636CB">
        <w:rPr>
          <w:rFonts w:ascii="TH SarabunPSK" w:hAnsi="TH SarabunPSK" w:cs="TH SarabunPSK"/>
          <w:sz w:val="32"/>
          <w:szCs w:val="32"/>
        </w:rPr>
        <w:t>Existence</w:t>
      </w:r>
      <w:r w:rsidR="005636CB">
        <w:rPr>
          <w:rFonts w:ascii="TH SarabunPSK" w:hAnsi="TH SarabunPSK" w:cs="TH SarabunPSK" w:hint="cs"/>
          <w:sz w:val="32"/>
          <w:szCs w:val="32"/>
          <w:cs/>
        </w:rPr>
        <w:t>) มุ่งให้</w:t>
      </w:r>
      <w:r w:rsidR="005636CB" w:rsidRPr="005636CB">
        <w:rPr>
          <w:rFonts w:ascii="TH SarabunPSK" w:hAnsi="TH SarabunPSK" w:cs="TH SarabunPSK"/>
          <w:sz w:val="32"/>
          <w:szCs w:val="32"/>
          <w:cs/>
        </w:rPr>
        <w:t>ผู้เรียนมีความเข้าใจตนเอง ว่ามีความต้องการอย่างไร แล้วพัฒนาตนเองไปตามความต้องการอย่างอิสระ เพื่อจะได้พัฒนาความเป็นมนุษย์ของตนเองได้อย่างเต็มที่ด้วยการเลือกเรียนได้ตามความพอใจ และมีความรับผิดชอบในสิ่งที่เลือก นอกจากนี้ยังมุ่งให้ผู้เรียนเป็นผู้มีวินัยในตนเอง (</w:t>
      </w:r>
      <w:proofErr w:type="spellStart"/>
      <w:r w:rsidR="005636CB" w:rsidRPr="005636CB">
        <w:rPr>
          <w:rFonts w:ascii="TH SarabunPSK" w:hAnsi="TH SarabunPSK" w:cs="TH SarabunPSK"/>
          <w:sz w:val="32"/>
          <w:szCs w:val="32"/>
        </w:rPr>
        <w:t>Self discipline</w:t>
      </w:r>
      <w:proofErr w:type="spellEnd"/>
      <w:r w:rsidR="00221114">
        <w:rPr>
          <w:rFonts w:ascii="TH SarabunPSK" w:hAnsi="TH SarabunPSK" w:cs="TH SarabunPSK" w:hint="cs"/>
          <w:sz w:val="32"/>
          <w:szCs w:val="32"/>
          <w:cs/>
        </w:rPr>
        <w:t>) ด้านการศึกษา</w:t>
      </w:r>
      <w:r w:rsidR="0022111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5811">
        <w:rPr>
          <w:rFonts w:ascii="TH SarabunPSK" w:hAnsi="TH SarabunPSK" w:cs="TH SarabunPSK"/>
          <w:sz w:val="32"/>
          <w:szCs w:val="32"/>
          <w:cs/>
        </w:rPr>
        <w:t>ไม่กำหนดตายตัว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>แต่ต้องเป็นหลักสูตรที่ช่วยให้ผู้เรียนเข้าใจตนเองได้ดีขึ้น เนื้อหาของหลักสูตรจะเน้นทาง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lastRenderedPageBreak/>
        <w:t>สาขามนุษยศาสตร์ (</w:t>
      </w:r>
      <w:r w:rsidR="00221114" w:rsidRPr="00221114">
        <w:rPr>
          <w:rFonts w:ascii="TH SarabunPSK" w:hAnsi="TH SarabunPSK" w:cs="TH SarabunPSK"/>
          <w:sz w:val="32"/>
          <w:szCs w:val="32"/>
        </w:rPr>
        <w:t xml:space="preserve">Humanities) 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 xml:space="preserve">เช่น ศิลปะ ปรัชญาวรรณคดี ประวัติศาสตร์ การเขียน การละคร จิตรกรรม </w:t>
      </w:r>
      <w:r w:rsidR="000D5811">
        <w:rPr>
          <w:rFonts w:ascii="TH SarabunPSK" w:hAnsi="TH SarabunPSK" w:cs="TH SarabunPSK"/>
          <w:sz w:val="32"/>
          <w:szCs w:val="32"/>
          <w:cs/>
        </w:rPr>
        <w:t>ศิลปะประดิษฐ์ นักปรัชญาเชื่อว่า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>วิชาเหล่านี้จะฝึกฝนผู้เรียนทางด้านสุนทรียศาสตร์ อารมณ์ และศีลธรรม จริยธรรมอันดีงาม วิชาต่าง ๆ</w:t>
      </w:r>
      <w:r w:rsidR="000D5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>ไม่ได้จัดให้เรียนตายตัว แต่จะให้ผู้เรียนเลือกได้ตามความพอใจ และความเหมาะสมเพื่อผู้เรียนจะได้พัฒนาความเป็นตัวของตัวเอง</w:t>
      </w:r>
      <w:r w:rsidR="00221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811">
        <w:rPr>
          <w:rFonts w:ascii="TH SarabunPSK" w:hAnsi="TH SarabunPSK" w:cs="TH SarabunPSK"/>
          <w:sz w:val="32"/>
          <w:szCs w:val="32"/>
          <w:cs/>
        </w:rPr>
        <w:t>ครู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 xml:space="preserve">มีบทบาทคล้ายกับปรัชญาพิพัฒนาการนิยม ทำหน้าที่คอยกระตุ้นหรือเร้าให้ผู้เรียนตื่นตัว ให้เข้าใจตนเอง สามารถใช้ความถนัดและความสามารถเฉพาะตัวออกมาให้เป็นประโยชน์ให้มากที่สุด </w:t>
      </w:r>
      <w:r w:rsidR="000D5811">
        <w:rPr>
          <w:rFonts w:ascii="TH SarabunPSK" w:hAnsi="TH SarabunPSK" w:cs="TH SarabunPSK"/>
          <w:sz w:val="32"/>
          <w:szCs w:val="32"/>
          <w:cs/>
        </w:rPr>
        <w:t>ครูจะให้ความสำคัญแก่ผู้เรียนมาก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>ให้เสรีภาพ และเคารพในศักดิ์ศรีของผู้เรียน ให้ผู้เรียนรู้จักรับผิดชอบในการกระทำของตนเอง และครูจะต้องเป็นผู้รู้จริงในเรื่องที่สอนซื่อสัตย์และจริงใจต่อผู้เรียน</w:t>
      </w:r>
      <w:r w:rsidR="00221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D5811">
        <w:rPr>
          <w:rFonts w:ascii="TH SarabunPSK" w:hAnsi="TH SarabunPSK" w:cs="TH SarabunPSK"/>
          <w:sz w:val="32"/>
          <w:szCs w:val="32"/>
          <w:cs/>
        </w:rPr>
        <w:t>ถือว่า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 xml:space="preserve">เป็นผู้ที่สำคัญที่สุดในกระบวนการศึกษาและเชื่อว่าผู้เรียนเป็นผู้ที่มีความคิด </w:t>
      </w:r>
      <w:r w:rsidR="000D5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>มีความสามารถในตนเองมีเสรีภาพอย่างแท้จริง เป็นผู้ทีเลือกแนวทางที่จะพัฒนาตนเองด้วยตนเอง เพราะเป้าหมายการศึกษามิใช่เนื้อความรู้ มิใช่เพื่อสังคม แต่เพื่อผู้เรียน</w:t>
      </w:r>
      <w:r w:rsidR="000D5811">
        <w:rPr>
          <w:rFonts w:ascii="TH SarabunPSK" w:hAnsi="TH SarabunPSK" w:cs="TH SarabunPSK"/>
          <w:sz w:val="32"/>
          <w:szCs w:val="32"/>
          <w:cs/>
        </w:rPr>
        <w:t>ที่จะรู้จักตนเอง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>เข้าใจ</w:t>
      </w:r>
      <w:r w:rsidR="000D5811">
        <w:rPr>
          <w:rFonts w:ascii="TH SarabunPSK" w:hAnsi="TH SarabunPSK" w:cs="TH SarabunPSK"/>
          <w:sz w:val="32"/>
          <w:szCs w:val="32"/>
          <w:cs/>
        </w:rPr>
        <w:t>ตนเอง ด้วยเหตุนี้แนวทางจริยธรรม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>และการประพฤติปฏิบัติต่าง</w:t>
      </w:r>
      <w:r w:rsidR="000D5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>ๆ</w:t>
      </w:r>
      <w:r w:rsidR="000D5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>เป</w:t>
      </w:r>
      <w:r w:rsidR="000D5811">
        <w:rPr>
          <w:rFonts w:ascii="TH SarabunPSK" w:hAnsi="TH SarabunPSK" w:cs="TH SarabunPSK"/>
          <w:sz w:val="32"/>
          <w:szCs w:val="32"/>
          <w:cs/>
        </w:rPr>
        <w:t>็นเรื่องส่วนบุคคลที่จะเลือกใช้วิธีทางใด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>แต่ทั้งนี้จะต้องมีวินัยในตนเอง และรับผิดชอบต่อการกระทำและผลที่เกิดขึ้น (</w:t>
      </w:r>
      <w:r w:rsidR="00221114" w:rsidRPr="00221114">
        <w:rPr>
          <w:rFonts w:ascii="TH SarabunPSK" w:hAnsi="TH SarabunPSK" w:cs="TH SarabunPSK"/>
          <w:sz w:val="32"/>
          <w:szCs w:val="32"/>
        </w:rPr>
        <w:t xml:space="preserve">Power </w:t>
      </w:r>
      <w:r w:rsidR="00221114" w:rsidRPr="00221114">
        <w:rPr>
          <w:rFonts w:ascii="TH SarabunPSK" w:hAnsi="TH SarabunPSK" w:cs="TH SarabunPSK"/>
          <w:sz w:val="32"/>
          <w:szCs w:val="32"/>
          <w:cs/>
        </w:rPr>
        <w:t>1982 : 145 อ้างถึงใน อรสา สุขเปรม 2541)</w:t>
      </w:r>
      <w:r w:rsidR="009949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499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94992" w:rsidRPr="00994992">
        <w:rPr>
          <w:rFonts w:ascii="TH SarabunPSK" w:hAnsi="TH SarabunPSK" w:cs="TH SarabunPSK"/>
          <w:sz w:val="32"/>
          <w:szCs w:val="32"/>
          <w:cs/>
        </w:rPr>
        <w:t xml:space="preserve">ต้องสร้างบรรยากาศแห่งเสรีภาพทั้งในและนอกห้องเรียนและจัดสิ่งแวดล้อมให้ผู้เรียนเกิดความพอใจที่จะเรียน </w:t>
      </w:r>
      <w:r w:rsidR="009949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4992" w:rsidRPr="00994992">
        <w:rPr>
          <w:rFonts w:ascii="TH SarabunPSK" w:hAnsi="TH SarabunPSK" w:cs="TH SarabunPSK"/>
          <w:sz w:val="32"/>
          <w:szCs w:val="32"/>
          <w:cs/>
        </w:rPr>
        <w:t>สร้างคนให้เป็นตัวของตนเอ</w:t>
      </w:r>
      <w:r w:rsidR="00994992">
        <w:rPr>
          <w:rFonts w:ascii="TH SarabunPSK" w:hAnsi="TH SarabunPSK" w:cs="TH SarabunPSK"/>
          <w:sz w:val="32"/>
          <w:szCs w:val="32"/>
          <w:cs/>
        </w:rPr>
        <w:t>งคือให้นักเรียนเลือกอย่างอิสระ</w:t>
      </w:r>
      <w:r w:rsidR="00994992" w:rsidRPr="00994992">
        <w:rPr>
          <w:rFonts w:ascii="TH SarabunPSK" w:hAnsi="TH SarabunPSK" w:cs="TH SarabunPSK"/>
          <w:sz w:val="32"/>
          <w:szCs w:val="32"/>
          <w:cs/>
        </w:rPr>
        <w:t xml:space="preserve">ส่วนแนวทางในด้านจริยธรรม </w:t>
      </w:r>
      <w:r w:rsidR="009949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4992" w:rsidRPr="00994992">
        <w:rPr>
          <w:rFonts w:ascii="TH SarabunPSK" w:hAnsi="TH SarabunPSK" w:cs="TH SarabunPSK"/>
          <w:sz w:val="32"/>
          <w:szCs w:val="32"/>
          <w:cs/>
        </w:rPr>
        <w:t>ทางโรงเรียนจะไม่กำหนดตายตัวแต่จะให้ผู้เรียนได้เลือกแนวทางของผู้เรียน</w:t>
      </w:r>
      <w:r w:rsidR="009949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94992" w:rsidRPr="00994992">
        <w:rPr>
          <w:rFonts w:ascii="TH SarabunPSK" w:hAnsi="TH SarabunPSK" w:cs="TH SarabunPSK"/>
          <w:sz w:val="32"/>
          <w:szCs w:val="32"/>
          <w:cs/>
        </w:rPr>
        <w:t>กระบวนการเรียนก</w:t>
      </w:r>
      <w:r w:rsidR="00994992">
        <w:rPr>
          <w:rFonts w:ascii="TH SarabunPSK" w:hAnsi="TH SarabunPSK" w:cs="TH SarabunPSK"/>
          <w:sz w:val="32"/>
          <w:szCs w:val="32"/>
          <w:cs/>
        </w:rPr>
        <w:t>ารสอน</w:t>
      </w:r>
      <w:r w:rsidR="00994992" w:rsidRPr="00994992">
        <w:rPr>
          <w:rFonts w:ascii="TH SarabunPSK" w:hAnsi="TH SarabunPSK" w:cs="TH SarabunPSK"/>
          <w:sz w:val="32"/>
          <w:szCs w:val="32"/>
          <w:cs/>
        </w:rPr>
        <w:t xml:space="preserve">เน้นการกระตุ้นให้ผู้เรียนเป็นตัวของตัวเองมากที่สุด ให้ผู้เรียนพบความเป็นจริงด้วยตัวเอง เปิดโอกาสให้ผู้เรียนเลือกเรียนด้วยตนเองของเขาเอง </w:t>
      </w:r>
      <w:r w:rsidR="009949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4992" w:rsidRPr="00994992">
        <w:rPr>
          <w:rFonts w:ascii="TH SarabunPSK" w:hAnsi="TH SarabunPSK" w:cs="TH SarabunPSK"/>
          <w:sz w:val="32"/>
          <w:szCs w:val="32"/>
          <w:cs/>
        </w:rPr>
        <w:t>การเรียนจะต้องเรียนรู้จากสิ่งภายในก่อน หมายถึงจะต้องให้ผู้เรียนรู้ว่าตนเองพอใจอะไรมีความต้องการอะไรอย่างแท้จริง</w:t>
      </w:r>
      <w:r w:rsidR="009949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4992" w:rsidRPr="00994992">
        <w:rPr>
          <w:rFonts w:ascii="TH SarabunPSK" w:hAnsi="TH SarabunPSK" w:cs="TH SarabunPSK"/>
          <w:sz w:val="32"/>
          <w:szCs w:val="32"/>
          <w:cs/>
        </w:rPr>
        <w:t xml:space="preserve"> แล้วเลือกเรียนในสิ่งที่พอใจหรือต้องการ</w:t>
      </w:r>
      <w:r w:rsidR="009949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4992" w:rsidRPr="00994992">
        <w:rPr>
          <w:rFonts w:ascii="TH SarabunPSK" w:hAnsi="TH SarabunPSK" w:cs="TH SarabunPSK"/>
          <w:sz w:val="32"/>
          <w:szCs w:val="32"/>
          <w:cs/>
        </w:rPr>
        <w:t xml:space="preserve"> กระบวนกา</w:t>
      </w:r>
      <w:r w:rsidR="00994992">
        <w:rPr>
          <w:rFonts w:ascii="TH SarabunPSK" w:hAnsi="TH SarabunPSK" w:cs="TH SarabunPSK"/>
          <w:sz w:val="32"/>
          <w:szCs w:val="32"/>
          <w:cs/>
        </w:rPr>
        <w:t>รเรียนการสอนจะเน้นการมีส่วนร่วม</w:t>
      </w:r>
      <w:r w:rsidR="00994992" w:rsidRPr="00994992">
        <w:rPr>
          <w:rFonts w:ascii="TH SarabunPSK" w:hAnsi="TH SarabunPSK" w:cs="TH SarabunPSK"/>
          <w:sz w:val="32"/>
          <w:szCs w:val="32"/>
          <w:cs/>
        </w:rPr>
        <w:t xml:space="preserve">เป็นหลักสำคัญในการเรียนรู้   </w:t>
      </w:r>
      <w:r w:rsidR="00994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992">
        <w:rPr>
          <w:rFonts w:ascii="TH SarabunPSK" w:hAnsi="TH SarabunPSK" w:cs="TH SarabunPSK"/>
          <w:sz w:val="32"/>
          <w:szCs w:val="32"/>
          <w:cs/>
        </w:rPr>
        <w:t>ปรัชญาการศึกษา</w:t>
      </w:r>
      <w:proofErr w:type="spellStart"/>
      <w:r w:rsidR="00994992">
        <w:rPr>
          <w:rFonts w:ascii="TH SarabunPSK" w:hAnsi="TH SarabunPSK" w:cs="TH SarabunPSK"/>
          <w:sz w:val="32"/>
          <w:szCs w:val="32"/>
          <w:cs/>
        </w:rPr>
        <w:t>อัตถิ</w:t>
      </w:r>
      <w:proofErr w:type="spellEnd"/>
      <w:r w:rsidR="00994992">
        <w:rPr>
          <w:rFonts w:ascii="TH SarabunPSK" w:hAnsi="TH SarabunPSK" w:cs="TH SarabunPSK"/>
          <w:sz w:val="32"/>
          <w:szCs w:val="32"/>
          <w:cs/>
        </w:rPr>
        <w:t>ภาวนิยม</w:t>
      </w:r>
      <w:r w:rsidR="00994992" w:rsidRPr="00994992">
        <w:rPr>
          <w:rFonts w:ascii="TH SarabunPSK" w:hAnsi="TH SarabunPSK" w:cs="TH SarabunPSK"/>
          <w:sz w:val="32"/>
          <w:szCs w:val="32"/>
          <w:cs/>
        </w:rPr>
        <w:t>เป็นปรัชญาที่ท้าทายแนวความคิดของคนรุ่นใหม่ และได้แพร่หลายไปยังประเทศต่าง ๆ ในประเทศไทยได้มีการนำมาทดลองใช้เป็นครั้งแรกที่โรงเรียนหมู่บ้านเด็ก จังหวัดกาญจนบุรีเป็นความพยายามที่จะเปิดโอกาสให้นักเรียนได้มีอิสร</w:t>
      </w:r>
      <w:r w:rsidR="00994992">
        <w:rPr>
          <w:rFonts w:ascii="TH SarabunPSK" w:hAnsi="TH SarabunPSK" w:cs="TH SarabunPSK" w:hint="cs"/>
          <w:sz w:val="32"/>
          <w:szCs w:val="32"/>
          <w:cs/>
        </w:rPr>
        <w:t>ะ</w:t>
      </w:r>
      <w:r w:rsidR="00994992" w:rsidRPr="00994992">
        <w:rPr>
          <w:rFonts w:ascii="TH SarabunPSK" w:hAnsi="TH SarabunPSK" w:cs="TH SarabunPSK"/>
          <w:sz w:val="32"/>
          <w:szCs w:val="32"/>
          <w:cs/>
        </w:rPr>
        <w:t>เสรีภาพในเลือกเรียนวิชาต่าง ๆ ปัจจุบันโรงเรียนนี้ยังดำเนินการสอนอยู่ แต่ก็ปรับเปลี่ยนรูปแบบให้เหมาะสมและนับได้ว่าประสบความสำเร็จในระดับหนึ่ง</w:t>
      </w:r>
    </w:p>
    <w:p w:rsidR="005F7FC8" w:rsidRDefault="005F7FC8" w:rsidP="0099499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F7FC8">
        <w:rPr>
          <w:rFonts w:ascii="TH SarabunPSK" w:hAnsi="TH SarabunPSK" w:cs="TH SarabunPSK"/>
          <w:b/>
          <w:bCs/>
          <w:sz w:val="32"/>
          <w:szCs w:val="32"/>
          <w:cs/>
        </w:rPr>
        <w:t>ส่วนสรุป (</w:t>
      </w:r>
      <w:r w:rsidRPr="005F7FC8">
        <w:rPr>
          <w:rFonts w:ascii="TH SarabunPSK" w:hAnsi="TH SarabunPSK" w:cs="TH SarabunPSK"/>
          <w:b/>
          <w:bCs/>
          <w:sz w:val="32"/>
          <w:szCs w:val="32"/>
        </w:rPr>
        <w:t>Conclusions)</w:t>
      </w:r>
    </w:p>
    <w:p w:rsidR="00994992" w:rsidRPr="00994992" w:rsidRDefault="00994992" w:rsidP="00994992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ัชญาพื้นฐาน</w:t>
      </w:r>
      <w:r w:rsidRPr="00994992">
        <w:rPr>
          <w:rFonts w:ascii="TH SarabunPSK" w:hAnsi="TH SarabunPSK" w:cs="TH SarabunPSK"/>
          <w:sz w:val="32"/>
          <w:szCs w:val="32"/>
          <w:cs/>
        </w:rPr>
        <w:t>เป็นปรัชญาที่เป็นรากฐานในการกำเนิดปรัชญาการศึกษา ดังนั้นการศึกษาพื้นฐานทำให้เรามีความเข้าใจที่มา แนวคิดในลักษณะปรัชญาได้ถ่องแท้มากขึ้น ไม่จิตนิยม ที่เน้นจิตเป็นสำคัญ เน้นความเชื่อใ</w:t>
      </w:r>
      <w:r>
        <w:rPr>
          <w:rFonts w:ascii="TH SarabunPSK" w:hAnsi="TH SarabunPSK" w:cs="TH SarabunPSK"/>
          <w:sz w:val="32"/>
          <w:szCs w:val="32"/>
          <w:cs/>
        </w:rPr>
        <w:t>นโลกแห่งวัตถุ    และการสัมผัส</w:t>
      </w:r>
      <w:r w:rsidRPr="00994992">
        <w:rPr>
          <w:rFonts w:ascii="TH SarabunPSK" w:hAnsi="TH SarabunPSK" w:cs="TH SarabunPSK"/>
          <w:sz w:val="32"/>
          <w:szCs w:val="32"/>
          <w:cs/>
        </w:rPr>
        <w:t>ประสบการณ์นิยมที่เน้นโลกแห่งปร</w:t>
      </w:r>
      <w:r>
        <w:rPr>
          <w:rFonts w:ascii="TH SarabunPSK" w:hAnsi="TH SarabunPSK" w:cs="TH SarabunPSK"/>
          <w:sz w:val="32"/>
          <w:szCs w:val="32"/>
          <w:cs/>
        </w:rPr>
        <w:t>ะสบการณ์เป็น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ห้เรามุ่งทำงานมากกว่าเรียนแต่ทฤษฎ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ัตถ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ภาวนิยม</w:t>
      </w:r>
      <w:r w:rsidRPr="00994992">
        <w:rPr>
          <w:rFonts w:ascii="TH SarabunPSK" w:hAnsi="TH SarabunPSK" w:cs="TH SarabunPSK"/>
          <w:sz w:val="32"/>
          <w:szCs w:val="32"/>
          <w:cs/>
        </w:rPr>
        <w:t>เห็นว่ามนุษย์เกิดมาพร้อมกับความว่างเปล่าและให้ความสำคัญของมนุษย์มาก แต่ละปรัชญาจะมีแนวทางในการนำไปสู่การปฏิบัติที่แตกต่างกัน การนำไปปฏิบัติเพื่อให้เกิดประโยชน์ต่อการศึกษจะต้องพิจารณา</w:t>
      </w:r>
      <w:r w:rsidRPr="00994992">
        <w:rPr>
          <w:rFonts w:ascii="TH SarabunPSK" w:hAnsi="TH SarabunPSK" w:cs="TH SarabunPSK"/>
          <w:sz w:val="32"/>
          <w:szCs w:val="32"/>
          <w:cs/>
        </w:rPr>
        <w:lastRenderedPageBreak/>
        <w:t>ว่าแนวทางใดจึงจะดีที่สุด ซึ่งจะต้องสอดคล้องกับสภาพสังคม เศรษฐกิจ การเมืองและการปกครอง ปรัชญาการศึกษาลัทธิหนึ่งอาจจะเหมาะกับประเทศหนึ่งเพราะเป็นประเทศเล็ก ๆ ประเทศหนึ่งซึ่งมีลักษณะแตกต่างกัน ต้องใช้ลัทธิการศึกษาอีกลัทธิหนึ่ง ประเทศไทยก็ได้นำเอาปรัชญาการศึกษานั้นมาประยุกต์ใช้ให้เหมาะสม</w:t>
      </w:r>
    </w:p>
    <w:p w:rsidR="00661360" w:rsidRDefault="00661360" w:rsidP="0099499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4653" w:rsidRPr="0085116D" w:rsidRDefault="00244653" w:rsidP="00994992">
      <w:pPr>
        <w:jc w:val="both"/>
        <w:rPr>
          <w:rFonts w:ascii="TH SarabunPSK" w:hAnsi="TH SarabunPSK" w:cs="TH SarabunPSK"/>
          <w:sz w:val="32"/>
          <w:szCs w:val="32"/>
        </w:rPr>
      </w:pPr>
      <w:r w:rsidRPr="00244653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sectPr w:rsidR="00244653" w:rsidRPr="00851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5F"/>
    <w:rsid w:val="000253EB"/>
    <w:rsid w:val="00037303"/>
    <w:rsid w:val="000D5811"/>
    <w:rsid w:val="00221114"/>
    <w:rsid w:val="00244653"/>
    <w:rsid w:val="002C6302"/>
    <w:rsid w:val="002E0C56"/>
    <w:rsid w:val="002F2B59"/>
    <w:rsid w:val="00363CFB"/>
    <w:rsid w:val="00436984"/>
    <w:rsid w:val="005636CB"/>
    <w:rsid w:val="005F7FC8"/>
    <w:rsid w:val="00661360"/>
    <w:rsid w:val="006B25E1"/>
    <w:rsid w:val="0083583C"/>
    <w:rsid w:val="0085116D"/>
    <w:rsid w:val="00853110"/>
    <w:rsid w:val="00916CEB"/>
    <w:rsid w:val="00994992"/>
    <w:rsid w:val="00AA295F"/>
    <w:rsid w:val="00AE51FF"/>
    <w:rsid w:val="00AF0514"/>
    <w:rsid w:val="00B51F13"/>
    <w:rsid w:val="00BA43F2"/>
    <w:rsid w:val="00C8232B"/>
    <w:rsid w:val="00CD5168"/>
    <w:rsid w:val="00E656FE"/>
    <w:rsid w:val="00E860F9"/>
    <w:rsid w:val="00EC4276"/>
    <w:rsid w:val="00F24AAA"/>
    <w:rsid w:val="00F7147A"/>
    <w:rsid w:val="00F9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BC8B"/>
  <w15:chartTrackingRefBased/>
  <w15:docId w15:val="{6E450EDA-3368-4F42-9084-661DF76E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7F8F-1441-4058-AC08-B57130F3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4-23T03:00:00Z</dcterms:created>
  <dcterms:modified xsi:type="dcterms:W3CDTF">2020-04-23T04:36:00Z</dcterms:modified>
</cp:coreProperties>
</file>